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B7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</w:p>
    <w:p w:rsidR="0048069A" w:rsidRPr="008D5195" w:rsidRDefault="00A058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-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удрово</w:t>
      </w:r>
      <w:proofErr w:type="spellEnd"/>
      <w:r>
        <w:rPr>
          <w:rFonts w:ascii="Times New Roman" w:hAnsi="Times New Roman" w:cs="Times New Roman"/>
          <w:b/>
        </w:rPr>
        <w:t xml:space="preserve">, ул.Центральная, дом </w:t>
      </w:r>
      <w:r w:rsidR="00542A77">
        <w:rPr>
          <w:rFonts w:ascii="Times New Roman" w:hAnsi="Times New Roman" w:cs="Times New Roman"/>
          <w:b/>
        </w:rPr>
        <w:t>54</w:t>
      </w:r>
      <w:r>
        <w:rPr>
          <w:rFonts w:ascii="Times New Roman" w:hAnsi="Times New Roman" w:cs="Times New Roman"/>
          <w:b/>
        </w:rPr>
        <w:t xml:space="preserve">, </w:t>
      </w:r>
      <w:r w:rsidR="00142FBC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орпус </w:t>
      </w:r>
      <w:bookmarkStart w:id="0" w:name="_GoBack"/>
      <w:bookmarkEnd w:id="0"/>
      <w:r w:rsidR="00542A77">
        <w:rPr>
          <w:rFonts w:ascii="Times New Roman" w:hAnsi="Times New Roman" w:cs="Times New Roman"/>
          <w:b/>
        </w:rPr>
        <w:t>2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</w:tcPr>
          <w:p w:rsidR="004170BB" w:rsidRPr="008D5195" w:rsidRDefault="001A7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D1670C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D1670C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C87A63" w:rsidP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A05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-</w:t>
            </w:r>
            <w:r w:rsidR="002559B8">
              <w:rPr>
                <w:rFonts w:ascii="Times New Roman" w:hAnsi="Times New Roman" w:cs="Times New Roman"/>
              </w:rPr>
              <w:t>0</w:t>
            </w:r>
            <w:r w:rsidR="00A058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2559B8">
              <w:rPr>
                <w:rFonts w:ascii="Times New Roman" w:hAnsi="Times New Roman" w:cs="Times New Roman"/>
              </w:rPr>
              <w:t>4</w:t>
            </w:r>
          </w:p>
        </w:tc>
      </w:tr>
      <w:tr w:rsidR="001A7E36" w:rsidRPr="008D5195" w:rsidTr="00D1670C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</w:t>
            </w:r>
            <w:r w:rsidR="00A058B7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19791F" w:rsidTr="008D5195">
        <w:tc>
          <w:tcPr>
            <w:tcW w:w="817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E37183" w:rsidRDefault="008D5195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E37183" w:rsidRDefault="0019791F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4170BB" w:rsidRPr="008D5195" w:rsidRDefault="00A058B7" w:rsidP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DE0923">
              <w:rPr>
                <w:rFonts w:ascii="Times New Roman" w:hAnsi="Times New Roman" w:cs="Times New Roman"/>
              </w:rPr>
              <w:t xml:space="preserve"> 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D1670C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</w:t>
            </w:r>
          </w:p>
        </w:tc>
      </w:tr>
      <w:tr w:rsidR="001A7E36" w:rsidRPr="008D5195" w:rsidTr="001A7E36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A058B7" w:rsidP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="003E2D3F">
              <w:rPr>
                <w:rFonts w:ascii="Times New Roman" w:hAnsi="Times New Roman" w:cs="Times New Roman"/>
              </w:rPr>
              <w:t>Кудрово</w:t>
            </w:r>
            <w:proofErr w:type="spellEnd"/>
          </w:p>
        </w:tc>
      </w:tr>
      <w:tr w:rsidR="001A7E36" w:rsidRPr="008D5195" w:rsidTr="00D1670C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3E2D3F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</w:tc>
      </w:tr>
      <w:tr w:rsidR="001A7E36" w:rsidRPr="008D5195" w:rsidTr="001A7E36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F91D34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5</w:t>
            </w:r>
            <w:r w:rsidR="00542A77">
              <w:rPr>
                <w:rFonts w:ascii="Times New Roman" w:hAnsi="Times New Roman" w:cs="Times New Roman"/>
              </w:rPr>
              <w:t>4</w:t>
            </w:r>
          </w:p>
        </w:tc>
      </w:tr>
      <w:tr w:rsidR="001A7E36" w:rsidRPr="008D5195" w:rsidTr="001A7E36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847A47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="00542A77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</w:t>
            </w:r>
            <w:r w:rsidR="00A058B7">
              <w:rPr>
                <w:rFonts w:ascii="Times New Roman" w:hAnsi="Times New Roman" w:cs="Times New Roman"/>
              </w:rPr>
              <w:t>/2013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9F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9F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4C3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E48C8">
              <w:rPr>
                <w:rFonts w:ascii="Times New Roman" w:hAnsi="Times New Roman" w:cs="Times New Roman"/>
              </w:rPr>
              <w:t>8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4C3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6E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123D81" w:rsidP="001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3</w:t>
            </w:r>
            <w:r w:rsidR="00847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4C32B1" w:rsidP="004C3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</w:t>
            </w:r>
            <w:r w:rsidR="00A058B7">
              <w:rPr>
                <w:rFonts w:ascii="Times New Roman" w:hAnsi="Times New Roman" w:cs="Times New Roman"/>
              </w:rPr>
              <w:t>5</w:t>
            </w:r>
            <w:r w:rsidR="00847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6E48C8" w:rsidP="006E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8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123D81" w:rsidP="001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</w:t>
            </w:r>
            <w:r w:rsidR="00847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5195" w:rsidRPr="007C6001" w:rsidTr="008D5195">
        <w:tc>
          <w:tcPr>
            <w:tcW w:w="817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D5195" w:rsidRPr="007C6001" w:rsidRDefault="00D41F23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47:07:1044001:41</w:t>
            </w:r>
            <w:r w:rsidR="00BE4798">
              <w:rPr>
                <w:rFonts w:ascii="Times New Roman" w:hAnsi="Times New Roman" w:cs="Times New Roman"/>
              </w:rPr>
              <w:t>5</w:t>
            </w:r>
          </w:p>
        </w:tc>
      </w:tr>
      <w:tr w:rsidR="008D5195" w:rsidRPr="007C6001" w:rsidTr="008D5195">
        <w:tc>
          <w:tcPr>
            <w:tcW w:w="817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кв</w:t>
            </w:r>
            <w:proofErr w:type="gramStart"/>
            <w:r w:rsidRPr="007C60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7C6001" w:rsidRDefault="00BE4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61595" w:rsidRPr="007C600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661595" w:rsidRPr="007C6001">
              <w:rPr>
                <w:rFonts w:ascii="Times New Roman" w:hAnsi="Times New Roman" w:cs="Times New Roman"/>
              </w:rPr>
              <w:t>.0</w:t>
            </w:r>
          </w:p>
        </w:tc>
      </w:tr>
      <w:tr w:rsidR="008D5195" w:rsidRPr="00E503DA" w:rsidTr="008D5195">
        <w:tc>
          <w:tcPr>
            <w:tcW w:w="817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кв</w:t>
            </w:r>
            <w:proofErr w:type="gramStart"/>
            <w:r w:rsidRPr="00160A1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160A11" w:rsidRDefault="00562F09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DE0923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BE4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BE4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460EFC" w:rsidP="00BE4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-</w:t>
            </w:r>
            <w:r w:rsidR="00BE47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шт, урны-</w:t>
            </w:r>
            <w:r w:rsidR="00BE479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шт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8358B"/>
    <w:rsid w:val="001135D4"/>
    <w:rsid w:val="001223F6"/>
    <w:rsid w:val="00123D81"/>
    <w:rsid w:val="00142FBC"/>
    <w:rsid w:val="00160A11"/>
    <w:rsid w:val="0019791F"/>
    <w:rsid w:val="001A7E36"/>
    <w:rsid w:val="002559B8"/>
    <w:rsid w:val="002B6E6B"/>
    <w:rsid w:val="002C3806"/>
    <w:rsid w:val="003E2D3F"/>
    <w:rsid w:val="004170BB"/>
    <w:rsid w:val="00417B07"/>
    <w:rsid w:val="00421273"/>
    <w:rsid w:val="00460EFC"/>
    <w:rsid w:val="0048069A"/>
    <w:rsid w:val="004C32B1"/>
    <w:rsid w:val="005071F5"/>
    <w:rsid w:val="00542A77"/>
    <w:rsid w:val="00556307"/>
    <w:rsid w:val="00562F09"/>
    <w:rsid w:val="00661595"/>
    <w:rsid w:val="006E48C8"/>
    <w:rsid w:val="007256D8"/>
    <w:rsid w:val="0076019D"/>
    <w:rsid w:val="00784C0D"/>
    <w:rsid w:val="007C6001"/>
    <w:rsid w:val="00847A47"/>
    <w:rsid w:val="00873C08"/>
    <w:rsid w:val="008D5195"/>
    <w:rsid w:val="00954A59"/>
    <w:rsid w:val="009B2F1B"/>
    <w:rsid w:val="009F5BD1"/>
    <w:rsid w:val="00A058B7"/>
    <w:rsid w:val="00A125B7"/>
    <w:rsid w:val="00AD6668"/>
    <w:rsid w:val="00BE4798"/>
    <w:rsid w:val="00C87A63"/>
    <w:rsid w:val="00CF6D73"/>
    <w:rsid w:val="00D1670C"/>
    <w:rsid w:val="00D202BB"/>
    <w:rsid w:val="00D41F23"/>
    <w:rsid w:val="00D50F23"/>
    <w:rsid w:val="00DA0B71"/>
    <w:rsid w:val="00DE0923"/>
    <w:rsid w:val="00E277FA"/>
    <w:rsid w:val="00E37183"/>
    <w:rsid w:val="00E4351F"/>
    <w:rsid w:val="00E503DA"/>
    <w:rsid w:val="00F424C8"/>
    <w:rsid w:val="00F915CE"/>
    <w:rsid w:val="00F9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3637-ADDA-4049-B995-3DDBFA9D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dcterms:created xsi:type="dcterms:W3CDTF">2015-06-23T12:44:00Z</dcterms:created>
  <dcterms:modified xsi:type="dcterms:W3CDTF">2015-07-08T10:11:00Z</dcterms:modified>
</cp:coreProperties>
</file>